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F5E" w:rsidRPr="00745A0B" w:rsidRDefault="006C3D69" w:rsidP="00540F5E">
      <w:pPr>
        <w:rPr>
          <w:b/>
          <w:bCs/>
        </w:rPr>
      </w:pPr>
      <w:r w:rsidRPr="00745A0B">
        <w:rPr>
          <w:b/>
          <w:bCs/>
        </w:rPr>
        <w:t>PREVERJANJE ZNANJA – MODERNA IN PRIREDJA, 9. RAZRED</w:t>
      </w:r>
    </w:p>
    <w:p w:rsidR="00540F5E" w:rsidRPr="004568B6" w:rsidRDefault="00540F5E" w:rsidP="00540F5E">
      <w:pPr>
        <w:rPr>
          <w:b/>
          <w:bCs/>
          <w:color w:val="538135" w:themeColor="accent6" w:themeShade="BF"/>
        </w:rPr>
      </w:pPr>
      <w:r w:rsidRPr="004568B6">
        <w:rPr>
          <w:b/>
          <w:bCs/>
          <w:color w:val="538135" w:themeColor="accent6" w:themeShade="BF"/>
        </w:rPr>
        <w:t xml:space="preserve">1. SKLOP – KNJIŽEVNOST </w:t>
      </w:r>
    </w:p>
    <w:p w:rsidR="00880B8B" w:rsidRPr="00745A0B" w:rsidRDefault="000E38E1">
      <w:pPr>
        <w:rPr>
          <w:b/>
          <w:bCs/>
        </w:rPr>
      </w:pPr>
      <w:r w:rsidRPr="00745A0B">
        <w:rPr>
          <w:b/>
          <w:bCs/>
        </w:rPr>
        <w:t xml:space="preserve">Preberi pesem in reši naloge, ki se nanjo navezujejo. </w:t>
      </w:r>
    </w:p>
    <w:p w:rsidR="000E38E1" w:rsidRPr="00B816BA" w:rsidRDefault="000E38E1">
      <w:pPr>
        <w:rPr>
          <w:b/>
          <w:bCs/>
        </w:rPr>
      </w:pPr>
      <w:r w:rsidRPr="00880B8B">
        <w:rPr>
          <w:rFonts w:asciiTheme="majorHAnsi" w:hAnsiTheme="majorHAnsi"/>
        </w:rPr>
        <w:t>Josip Murn Aleksandrov</w:t>
      </w:r>
      <w:r w:rsidRPr="00880B8B">
        <w:rPr>
          <w:rFonts w:asciiTheme="majorHAnsi" w:hAnsiTheme="majorHAnsi"/>
        </w:rPr>
        <w:br/>
      </w:r>
      <w:r w:rsidRPr="00B816BA">
        <w:rPr>
          <w:b/>
          <w:bCs/>
        </w:rPr>
        <w:t xml:space="preserve">V DALJAVI </w:t>
      </w:r>
    </w:p>
    <w:p w:rsidR="000E38E1" w:rsidRPr="00880B8B" w:rsidRDefault="000E38E1">
      <w:pPr>
        <w:rPr>
          <w:rFonts w:asciiTheme="majorHAnsi" w:hAnsiTheme="majorHAnsi"/>
        </w:rPr>
      </w:pPr>
      <w:r w:rsidRPr="00880B8B">
        <w:rPr>
          <w:rFonts w:asciiTheme="majorHAnsi" w:hAnsiTheme="majorHAnsi"/>
        </w:rPr>
        <w:t>V daljavi motni</w:t>
      </w:r>
      <w:r w:rsidRPr="00880B8B">
        <w:rPr>
          <w:rFonts w:asciiTheme="majorHAnsi" w:hAnsiTheme="majorHAnsi"/>
        </w:rPr>
        <w:br/>
        <w:t xml:space="preserve">glej, zvezda se žari, </w:t>
      </w:r>
      <w:r w:rsidRPr="00880B8B">
        <w:rPr>
          <w:rFonts w:asciiTheme="majorHAnsi" w:hAnsiTheme="majorHAnsi"/>
        </w:rPr>
        <w:br/>
        <w:t xml:space="preserve">glej, zvezda se žari, </w:t>
      </w:r>
      <w:r w:rsidRPr="00880B8B">
        <w:rPr>
          <w:rFonts w:asciiTheme="majorHAnsi" w:hAnsiTheme="majorHAnsi"/>
        </w:rPr>
        <w:br/>
        <w:t xml:space="preserve">bledi in rumeni. </w:t>
      </w:r>
    </w:p>
    <w:p w:rsidR="000E38E1" w:rsidRDefault="000E38E1">
      <w:pPr>
        <w:rPr>
          <w:rFonts w:asciiTheme="majorHAnsi" w:hAnsiTheme="majorHAnsi"/>
        </w:rPr>
      </w:pPr>
      <w:r w:rsidRPr="00880B8B">
        <w:rPr>
          <w:rFonts w:asciiTheme="majorHAnsi" w:hAnsiTheme="majorHAnsi"/>
        </w:rPr>
        <w:t xml:space="preserve">V poljani tihi, </w:t>
      </w:r>
      <w:r w:rsidRPr="00880B8B">
        <w:rPr>
          <w:rFonts w:asciiTheme="majorHAnsi" w:hAnsiTheme="majorHAnsi"/>
        </w:rPr>
        <w:br/>
        <w:t xml:space="preserve">glej, reka se srebri, </w:t>
      </w:r>
      <w:r w:rsidRPr="00880B8B">
        <w:rPr>
          <w:rFonts w:asciiTheme="majorHAnsi" w:hAnsiTheme="majorHAnsi"/>
        </w:rPr>
        <w:br/>
        <w:t>glej, reka se srebri</w:t>
      </w:r>
      <w:r w:rsidRPr="00880B8B">
        <w:rPr>
          <w:rFonts w:asciiTheme="majorHAnsi" w:hAnsiTheme="majorHAnsi"/>
        </w:rPr>
        <w:br/>
        <w:t xml:space="preserve">in v črno noč hiti. </w:t>
      </w:r>
      <w:r w:rsidRPr="00880B8B">
        <w:rPr>
          <w:rFonts w:asciiTheme="majorHAnsi" w:hAnsiTheme="majorHAnsi"/>
        </w:rPr>
        <w:br/>
      </w:r>
      <w:r w:rsidRPr="00880B8B">
        <w:rPr>
          <w:rFonts w:asciiTheme="majorHAnsi" w:hAnsiTheme="majorHAnsi"/>
        </w:rPr>
        <w:br/>
        <w:t xml:space="preserve">V človeškem srcu, </w:t>
      </w:r>
      <w:r w:rsidRPr="00880B8B">
        <w:rPr>
          <w:rFonts w:asciiTheme="majorHAnsi" w:hAnsiTheme="majorHAnsi"/>
        </w:rPr>
        <w:br/>
        <w:t xml:space="preserve">čuj, nade se rode, </w:t>
      </w:r>
      <w:r w:rsidRPr="00880B8B">
        <w:rPr>
          <w:rFonts w:asciiTheme="majorHAnsi" w:hAnsiTheme="majorHAnsi"/>
        </w:rPr>
        <w:br/>
        <w:t xml:space="preserve">kot zvezde so svetle, </w:t>
      </w:r>
      <w:r w:rsidRPr="00880B8B">
        <w:rPr>
          <w:rFonts w:asciiTheme="majorHAnsi" w:hAnsiTheme="majorHAnsi"/>
        </w:rPr>
        <w:br/>
        <w:t xml:space="preserve">kot reka odhite. </w:t>
      </w:r>
    </w:p>
    <w:p w:rsidR="000E38E1" w:rsidRDefault="00880B8B" w:rsidP="000E38E1">
      <w:pPr>
        <w:rPr>
          <w:rFonts w:asciiTheme="majorHAnsi" w:hAnsiTheme="majorHAnsi"/>
          <w:i/>
          <w:iCs/>
          <w:sz w:val="20"/>
          <w:szCs w:val="20"/>
        </w:rPr>
      </w:pPr>
      <w:r w:rsidRPr="00540F5E">
        <w:rPr>
          <w:rFonts w:asciiTheme="majorHAnsi" w:hAnsiTheme="majorHAnsi"/>
          <w:i/>
          <w:iCs/>
          <w:sz w:val="20"/>
          <w:szCs w:val="20"/>
        </w:rPr>
        <w:t xml:space="preserve">*Nada – upanje, pričakovanje. </w:t>
      </w:r>
    </w:p>
    <w:p w:rsidR="001E23BC" w:rsidRDefault="001E23BC" w:rsidP="000E38E1">
      <w:pPr>
        <w:rPr>
          <w:rFonts w:asciiTheme="majorHAnsi" w:hAnsiTheme="majorHAnsi"/>
          <w:i/>
          <w:iCs/>
          <w:sz w:val="20"/>
          <w:szCs w:val="20"/>
        </w:rPr>
      </w:pPr>
    </w:p>
    <w:p w:rsidR="001E23BC" w:rsidRPr="001E23BC" w:rsidRDefault="001E23BC" w:rsidP="001E23BC">
      <w:pPr>
        <w:spacing w:line="360" w:lineRule="auto"/>
        <w:rPr>
          <w:b/>
          <w:bCs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2A638" wp14:editId="6B3F93E6">
                <wp:simplePos x="0" y="0"/>
                <wp:positionH relativeFrom="column">
                  <wp:posOffset>3468014</wp:posOffset>
                </wp:positionH>
                <wp:positionV relativeFrom="paragraph">
                  <wp:posOffset>283845</wp:posOffset>
                </wp:positionV>
                <wp:extent cx="1177748" cy="314325"/>
                <wp:effectExtent l="0" t="0" r="2286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8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1E23BC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A638" id="Polje z besedilom 14" o:spid="_x0000_s1026" style="position:absolute;margin-left:273.05pt;margin-top:22.35pt;width:92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" fillcolor="window" strokecolor="#a6a6a6" strokeweight=".5pt">
                <v:textbox>
                  <w:txbxContent>
                    <w:p w:rsidR="001E23BC" w:rsidRPr="00540F5E" w:rsidRDefault="001E23BC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7825E" wp14:editId="05010354">
                <wp:simplePos x="0" y="0"/>
                <wp:positionH relativeFrom="column">
                  <wp:posOffset>2165680</wp:posOffset>
                </wp:positionH>
                <wp:positionV relativeFrom="paragraph">
                  <wp:posOffset>283972</wp:posOffset>
                </wp:positionV>
                <wp:extent cx="914400" cy="314554"/>
                <wp:effectExtent l="0" t="0" r="19050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1E23BC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825E" id="Polje z besedilom 11" o:spid="_x0000_s1027" style="position:absolute;margin-left:170.55pt;margin-top:22.35pt;width:1in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" fillcolor="window" strokecolor="#a6a6a6" strokeweight=".5pt">
                <v:textbox>
                  <w:txbxContent>
                    <w:p w:rsidR="001E23BC" w:rsidRPr="00540F5E" w:rsidRDefault="001E23BC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E23BC">
        <w:rPr>
          <w:b/>
          <w:bCs/>
        </w:rPr>
        <w:t xml:space="preserve">1. Dopolni trditve o pesmi. </w:t>
      </w:r>
    </w:p>
    <w:p w:rsidR="001E23BC" w:rsidRDefault="001E23BC" w:rsidP="001E23BC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9D974" wp14:editId="2E97EF6A">
                <wp:simplePos x="0" y="0"/>
                <wp:positionH relativeFrom="column">
                  <wp:posOffset>3855111</wp:posOffset>
                </wp:positionH>
                <wp:positionV relativeFrom="paragraph">
                  <wp:posOffset>268148</wp:posOffset>
                </wp:positionV>
                <wp:extent cx="1177748" cy="314325"/>
                <wp:effectExtent l="0" t="0" r="22860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8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1E23BC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9D974" id="Polje z besedilom 16" o:spid="_x0000_s1028" style="position:absolute;margin-left:303.55pt;margin-top:21.1pt;width:92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" fillcolor="window" strokecolor="#a6a6a6" strokeweight=".5pt">
                <v:textbox>
                  <w:txbxContent>
                    <w:p w:rsidR="001E23BC" w:rsidRPr="00540F5E" w:rsidRDefault="001E23BC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74A6A" wp14:editId="7C2EB785">
                <wp:simplePos x="0" y="0"/>
                <wp:positionH relativeFrom="column">
                  <wp:posOffset>1602968</wp:posOffset>
                </wp:positionH>
                <wp:positionV relativeFrom="paragraph">
                  <wp:posOffset>270815</wp:posOffset>
                </wp:positionV>
                <wp:extent cx="1192377" cy="314554"/>
                <wp:effectExtent l="0" t="0" r="27305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7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1E23BC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74A6A" id="Polje z besedilom 15" o:spid="_x0000_s1029" style="position:absolute;margin-left:126.2pt;margin-top:21.3pt;width:93.9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" fillcolor="window" strokecolor="#a6a6a6" strokeweight=".5pt">
                <v:textbox>
                  <w:txbxContent>
                    <w:p w:rsidR="001E23BC" w:rsidRPr="00540F5E" w:rsidRDefault="001E23BC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</w:rPr>
        <w:t>Pesem je sestavljena iz treh kvartin ali                               . To je                                        pesem, ker niza vtise iz narave.</w:t>
      </w:r>
    </w:p>
    <w:p w:rsidR="001E23BC" w:rsidRDefault="001E23BC" w:rsidP="001E23BC">
      <w:pPr>
        <w:tabs>
          <w:tab w:val="left" w:pos="4539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njeni zadnji kitici se pojavi                                         rima. Nastala je v                                       . To je književno obdobje, </w:t>
      </w:r>
    </w:p>
    <w:p w:rsidR="001E23BC" w:rsidRDefault="001E23BC" w:rsidP="001E23BC">
      <w:pPr>
        <w:tabs>
          <w:tab w:val="left" w:pos="4539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i se je zaključilo z nastopom književnost</w:t>
      </w:r>
      <w:r w:rsidR="007C68E0">
        <w:rPr>
          <w:rFonts w:asciiTheme="majorHAnsi" w:hAnsiTheme="majorHAnsi"/>
        </w:rPr>
        <w:t xml:space="preserve">i pred drugo svetovno vojno. </w:t>
      </w:r>
    </w:p>
    <w:p w:rsidR="007C68E0" w:rsidRDefault="00E42930" w:rsidP="001E23BC">
      <w:pPr>
        <w:tabs>
          <w:tab w:val="left" w:pos="4539"/>
        </w:tabs>
        <w:spacing w:line="360" w:lineRule="auto"/>
        <w:rPr>
          <w:b/>
          <w:bCs/>
        </w:rPr>
      </w:pPr>
      <w:r>
        <w:rPr>
          <w:b/>
          <w:bCs/>
        </w:rPr>
        <w:br/>
      </w:r>
      <w:r w:rsidR="007C68E0" w:rsidRPr="00F66B2A">
        <w:rPr>
          <w:b/>
          <w:bCs/>
        </w:rPr>
        <w:t xml:space="preserve">2. </w:t>
      </w:r>
      <w:r w:rsidR="00F66B2A" w:rsidRPr="00F66B2A">
        <w:rPr>
          <w:b/>
          <w:bCs/>
        </w:rPr>
        <w:t xml:space="preserve">Pesem </w:t>
      </w:r>
      <w:r w:rsidR="00F66B2A" w:rsidRPr="00F66B2A">
        <w:rPr>
          <w:b/>
          <w:bCs/>
          <w:i/>
          <w:iCs/>
        </w:rPr>
        <w:t xml:space="preserve">V daljavi </w:t>
      </w:r>
      <w:r w:rsidR="00F66B2A" w:rsidRPr="00F66B2A">
        <w:rPr>
          <w:b/>
          <w:bCs/>
        </w:rPr>
        <w:t xml:space="preserve">je po vsebini dvodelna. </w:t>
      </w:r>
      <w:r w:rsidR="00F66B2A">
        <w:rPr>
          <w:b/>
          <w:bCs/>
        </w:rPr>
        <w:t>O čem govori prvi del in o čem drugi del pesmi?</w:t>
      </w:r>
    </w:p>
    <w:p w:rsidR="00F66B2A" w:rsidRPr="00F66B2A" w:rsidRDefault="00F66B2A" w:rsidP="001E23BC">
      <w:pPr>
        <w:tabs>
          <w:tab w:val="left" w:pos="4539"/>
        </w:tabs>
        <w:spacing w:line="360" w:lineRule="auto"/>
        <w:rPr>
          <w:b/>
          <w:bCs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559C9" wp14:editId="2C625DD2">
                <wp:simplePos x="0" y="0"/>
                <wp:positionH relativeFrom="margin">
                  <wp:align>right</wp:align>
                </wp:positionH>
                <wp:positionV relativeFrom="paragraph">
                  <wp:posOffset>3658</wp:posOffset>
                </wp:positionV>
                <wp:extent cx="6459321" cy="504825"/>
                <wp:effectExtent l="0" t="0" r="17780" b="2857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504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F66B2A" w:rsidRPr="00540F5E" w:rsidRDefault="00F66B2A" w:rsidP="00F66B2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B665F0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Prvi del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59C9" id="Polje z besedilom 17" o:spid="_x0000_s1030" style="position:absolute;margin-left:457.4pt;margin-top:.3pt;width:508.6pt;height:39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" fillcolor="window" strokecolor="#a6a6a6" strokeweight=".5pt">
                <v:textbox>
                  <w:txbxContent>
                    <w:p w:rsidR="00F66B2A" w:rsidRPr="00540F5E" w:rsidRDefault="00F66B2A" w:rsidP="00F66B2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B665F0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Prvi del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23BC" w:rsidRDefault="00F66B2A" w:rsidP="001E23BC">
      <w:pPr>
        <w:tabs>
          <w:tab w:val="left" w:pos="4539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D7165" wp14:editId="592402C9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6459321" cy="514350"/>
                <wp:effectExtent l="0" t="0" r="17780" b="1905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514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F66B2A" w:rsidRPr="00540F5E" w:rsidRDefault="00F66B2A" w:rsidP="00F66B2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B665F0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Drugi del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:</w:t>
                            </w:r>
                          </w:p>
                          <w:p w:rsidR="00F66B2A" w:rsidRPr="00540F5E" w:rsidRDefault="00F66B2A" w:rsidP="00F66B2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D7165" id="Polje z besedilom 18" o:spid="_x0000_s1031" style="position:absolute;margin-left:457.4pt;margin-top:17.6pt;width:508.6pt;height:40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" fillcolor="window" strokecolor="#a6a6a6" strokeweight=".5pt">
                <v:textbox>
                  <w:txbxContent>
                    <w:p w:rsidR="00F66B2A" w:rsidRPr="00540F5E" w:rsidRDefault="00F66B2A" w:rsidP="00F66B2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B665F0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u w:val="single"/>
                        </w:rPr>
                        <w:t>Drugi del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:</w:t>
                      </w:r>
                    </w:p>
                    <w:p w:rsidR="00F66B2A" w:rsidRPr="00540F5E" w:rsidRDefault="00F66B2A" w:rsidP="00F66B2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6B2A" w:rsidRPr="00F66B2A" w:rsidRDefault="00B816BA" w:rsidP="001E23BC">
      <w:pPr>
        <w:tabs>
          <w:tab w:val="center" w:pos="5102"/>
        </w:tabs>
        <w:spacing w:line="360" w:lineRule="auto"/>
        <w:rPr>
          <w:b/>
          <w:bCs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6BEBF" wp14:editId="32506B12">
                <wp:simplePos x="0" y="0"/>
                <wp:positionH relativeFrom="margin">
                  <wp:align>right</wp:align>
                </wp:positionH>
                <wp:positionV relativeFrom="paragraph">
                  <wp:posOffset>825348</wp:posOffset>
                </wp:positionV>
                <wp:extent cx="4901184" cy="314554"/>
                <wp:effectExtent l="0" t="0" r="13970" b="2857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B816BA" w:rsidRPr="00540F5E" w:rsidRDefault="00B816BA" w:rsidP="00B816B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6BEBF" id="Polje z besedilom 19" o:spid="_x0000_s1032" style="position:absolute;margin-left:334.7pt;margin-top:65pt;width:385.9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" fillcolor="window" strokecolor="#a6a6a6" strokeweight=".5pt">
                <v:textbox>
                  <w:txbxContent>
                    <w:p w:rsidR="00B816BA" w:rsidRPr="00540F5E" w:rsidRDefault="00B816BA" w:rsidP="00B816B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6B2A">
        <w:rPr>
          <w:rFonts w:asciiTheme="majorHAnsi" w:hAnsiTheme="majorHAnsi"/>
        </w:rPr>
        <w:br/>
      </w:r>
      <w:r w:rsidR="00E42930">
        <w:rPr>
          <w:b/>
          <w:bCs/>
        </w:rPr>
        <w:br/>
      </w:r>
      <w:r w:rsidR="00F66B2A" w:rsidRPr="00F66B2A">
        <w:rPr>
          <w:b/>
          <w:bCs/>
        </w:rPr>
        <w:t>3. Iz pesmi izpiši zahtevana pesniška sredstva.</w:t>
      </w:r>
    </w:p>
    <w:p w:rsidR="00B816BA" w:rsidRDefault="00B816BA" w:rsidP="001E23BC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48F3B" wp14:editId="74F78CD1">
                <wp:simplePos x="0" y="0"/>
                <wp:positionH relativeFrom="margin">
                  <wp:posOffset>1555750</wp:posOffset>
                </wp:positionH>
                <wp:positionV relativeFrom="paragraph">
                  <wp:posOffset>290525</wp:posOffset>
                </wp:positionV>
                <wp:extent cx="4901184" cy="314554"/>
                <wp:effectExtent l="0" t="0" r="1397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B816BA" w:rsidRPr="00540F5E" w:rsidRDefault="00B816BA" w:rsidP="00B816B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48F3B" id="Polje z besedilom 20" o:spid="_x0000_s1033" style="position:absolute;margin-left:122.5pt;margin-top:22.9pt;width:385.9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" fillcolor="window" strokecolor="#a6a6a6" strokeweight=".5pt">
                <v:textbox>
                  <w:txbxContent>
                    <w:p w:rsidR="00B816BA" w:rsidRPr="00540F5E" w:rsidRDefault="00B816BA" w:rsidP="00B816B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sym w:font="Wingdings 2" w:char="F097"/>
      </w:r>
      <w:r>
        <w:rPr>
          <w:rFonts w:asciiTheme="majorHAnsi" w:hAnsiTheme="majorHAnsi"/>
        </w:rPr>
        <w:t xml:space="preserve"> simbol (razlaga pomena)</w:t>
      </w:r>
    </w:p>
    <w:p w:rsidR="00B816BA" w:rsidRDefault="00B816BA" w:rsidP="001E23BC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5079E" wp14:editId="2BB1F970">
                <wp:simplePos x="0" y="0"/>
                <wp:positionH relativeFrom="margin">
                  <wp:posOffset>1549400</wp:posOffset>
                </wp:positionH>
                <wp:positionV relativeFrom="paragraph">
                  <wp:posOffset>275920</wp:posOffset>
                </wp:positionV>
                <wp:extent cx="4901184" cy="314554"/>
                <wp:effectExtent l="0" t="0" r="1397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B816BA" w:rsidRPr="00540F5E" w:rsidRDefault="00B816BA" w:rsidP="00B816B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079E" id="Polje z besedilom 21" o:spid="_x0000_s1034" style="position:absolute;margin-left:122pt;margin-top:21.75pt;width:385.9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" fillcolor="window" strokecolor="#a6a6a6" strokeweight=".5pt">
                <v:textbox>
                  <w:txbxContent>
                    <w:p w:rsidR="00B816BA" w:rsidRPr="00540F5E" w:rsidRDefault="00B816BA" w:rsidP="00B816B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sym w:font="Wingdings 2" w:char="F097"/>
      </w:r>
      <w:r>
        <w:rPr>
          <w:rFonts w:asciiTheme="majorHAnsi" w:hAnsiTheme="majorHAnsi"/>
        </w:rPr>
        <w:t xml:space="preserve"> okrasni pridevki </w:t>
      </w:r>
    </w:p>
    <w:p w:rsidR="001E23BC" w:rsidRDefault="00B816BA" w:rsidP="00E42930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sym w:font="Wingdings 2" w:char="F097"/>
      </w:r>
      <w:r>
        <w:rPr>
          <w:rFonts w:asciiTheme="majorHAnsi" w:hAnsiTheme="majorHAnsi"/>
        </w:rPr>
        <w:t xml:space="preserve"> poosebitev </w:t>
      </w:r>
    </w:p>
    <w:p w:rsidR="00E42930" w:rsidRDefault="00E42930" w:rsidP="00E42930">
      <w:pPr>
        <w:tabs>
          <w:tab w:val="center" w:pos="5102"/>
        </w:tabs>
        <w:spacing w:line="360" w:lineRule="auto"/>
        <w:rPr>
          <w:rFonts w:asciiTheme="majorHAnsi" w:hAnsiTheme="majorHAnsi"/>
        </w:rPr>
      </w:pPr>
    </w:p>
    <w:p w:rsidR="00E42930" w:rsidRDefault="00E42930" w:rsidP="00571B01">
      <w:pPr>
        <w:tabs>
          <w:tab w:val="center" w:pos="5102"/>
        </w:tabs>
        <w:spacing w:line="240" w:lineRule="auto"/>
        <w:jc w:val="both"/>
        <w:rPr>
          <w:rFonts w:asciiTheme="majorHAnsi" w:hAnsiTheme="majorHAnsi"/>
        </w:rPr>
      </w:pPr>
      <w:r w:rsidRPr="00E42930">
        <w:rPr>
          <w:b/>
          <w:bCs/>
        </w:rPr>
        <w:lastRenderedPageBreak/>
        <w:t xml:space="preserve">4. Kaj veš o obdobju, v katerem je ustvarjal Josip Murn Aleksandrov? </w:t>
      </w:r>
      <w:r w:rsidR="00571B01">
        <w:rPr>
          <w:rFonts w:asciiTheme="majorHAnsi" w:hAnsiTheme="majorHAnsi"/>
        </w:rPr>
        <w:t xml:space="preserve">Napiši besedilo, v katerega boš vključil/-a </w:t>
      </w:r>
      <w:r w:rsidR="00571B01" w:rsidRPr="00571B01">
        <w:rPr>
          <w:rFonts w:asciiTheme="majorHAnsi" w:hAnsiTheme="majorHAnsi"/>
          <w:u w:val="single"/>
        </w:rPr>
        <w:t xml:space="preserve">časovni okvir </w:t>
      </w:r>
      <w:r w:rsidR="00571B01">
        <w:rPr>
          <w:rFonts w:asciiTheme="majorHAnsi" w:hAnsiTheme="majorHAnsi"/>
        </w:rPr>
        <w:t xml:space="preserve">in </w:t>
      </w:r>
      <w:r w:rsidR="003E1CDE">
        <w:rPr>
          <w:rFonts w:asciiTheme="majorHAnsi" w:hAnsiTheme="majorHAnsi"/>
          <w:u w:val="single"/>
        </w:rPr>
        <w:t>tri</w:t>
      </w:r>
      <w:r w:rsidR="00571B01" w:rsidRPr="00571B01">
        <w:rPr>
          <w:rFonts w:asciiTheme="majorHAnsi" w:hAnsiTheme="majorHAnsi"/>
          <w:u w:val="single"/>
        </w:rPr>
        <w:t xml:space="preserve"> značilnosti tega književnega obdobja</w:t>
      </w:r>
      <w:r w:rsidR="00571B01">
        <w:rPr>
          <w:rFonts w:asciiTheme="majorHAnsi" w:hAnsiTheme="majorHAnsi"/>
        </w:rPr>
        <w:t xml:space="preserve"> ter </w:t>
      </w:r>
      <w:r w:rsidR="003E1CDE">
        <w:rPr>
          <w:rFonts w:asciiTheme="majorHAnsi" w:hAnsiTheme="majorHAnsi"/>
          <w:u w:val="single"/>
        </w:rPr>
        <w:t>predstavnike obdobja</w:t>
      </w:r>
      <w:r w:rsidR="00571B01">
        <w:rPr>
          <w:rFonts w:asciiTheme="majorHAnsi" w:hAnsiTheme="majorHAnsi"/>
        </w:rPr>
        <w:t xml:space="preserve"> (k vsakemu pripiši vsaj eno književno besedilo, ki ga je napisal). Književno obdobje, v katerem je živel in ustvarjal Josip Murn Aleksandrov, </w:t>
      </w:r>
      <w:r w:rsidR="00571B01" w:rsidRPr="00571B01">
        <w:rPr>
          <w:rFonts w:asciiTheme="majorHAnsi" w:hAnsiTheme="majorHAnsi"/>
          <w:u w:val="single"/>
        </w:rPr>
        <w:t>primerjaj z romantiko ali realizmom</w:t>
      </w:r>
      <w:r w:rsidR="00571B01">
        <w:rPr>
          <w:rFonts w:asciiTheme="majorHAnsi" w:hAnsiTheme="majorHAnsi"/>
        </w:rPr>
        <w:t xml:space="preserve">. Navedi vsaj </w:t>
      </w:r>
      <w:r w:rsidR="002F6520">
        <w:rPr>
          <w:rFonts w:asciiTheme="majorHAnsi" w:hAnsiTheme="majorHAnsi"/>
          <w:u w:val="single"/>
        </w:rPr>
        <w:t>eno</w:t>
      </w:r>
      <w:r w:rsidR="00571B01" w:rsidRPr="00571B01">
        <w:rPr>
          <w:rFonts w:asciiTheme="majorHAnsi" w:hAnsiTheme="majorHAnsi"/>
          <w:u w:val="single"/>
        </w:rPr>
        <w:t xml:space="preserve"> podobnos</w:t>
      </w:r>
      <w:r w:rsidR="002F6520">
        <w:rPr>
          <w:rFonts w:asciiTheme="majorHAnsi" w:hAnsiTheme="majorHAnsi"/>
          <w:u w:val="single"/>
        </w:rPr>
        <w:t>t</w:t>
      </w:r>
      <w:r w:rsidR="00571B01">
        <w:rPr>
          <w:rFonts w:asciiTheme="majorHAnsi" w:hAnsiTheme="majorHAnsi"/>
        </w:rPr>
        <w:t xml:space="preserve"> </w:t>
      </w:r>
      <w:r w:rsidR="002F6520">
        <w:rPr>
          <w:rFonts w:asciiTheme="majorHAnsi" w:hAnsiTheme="majorHAnsi"/>
        </w:rPr>
        <w:t>in</w:t>
      </w:r>
      <w:r w:rsidR="00571B01">
        <w:rPr>
          <w:rFonts w:asciiTheme="majorHAnsi" w:hAnsiTheme="majorHAnsi"/>
        </w:rPr>
        <w:t xml:space="preserve"> </w:t>
      </w:r>
      <w:r w:rsidR="002F6520">
        <w:rPr>
          <w:rFonts w:asciiTheme="majorHAnsi" w:hAnsiTheme="majorHAnsi"/>
          <w:u w:val="single"/>
        </w:rPr>
        <w:t>eno</w:t>
      </w:r>
      <w:r w:rsidR="00571B01" w:rsidRPr="00571B01">
        <w:rPr>
          <w:rFonts w:asciiTheme="majorHAnsi" w:hAnsiTheme="majorHAnsi"/>
          <w:u w:val="single"/>
        </w:rPr>
        <w:t xml:space="preserve"> razlik</w:t>
      </w:r>
      <w:r w:rsidR="002F6520">
        <w:rPr>
          <w:rFonts w:asciiTheme="majorHAnsi" w:hAnsiTheme="majorHAnsi"/>
          <w:u w:val="single"/>
        </w:rPr>
        <w:t>o</w:t>
      </w:r>
      <w:r w:rsidR="00571B01">
        <w:rPr>
          <w:rFonts w:asciiTheme="majorHAnsi" w:hAnsiTheme="majorHAnsi"/>
        </w:rPr>
        <w:t xml:space="preserve"> med njima. </w:t>
      </w:r>
    </w:p>
    <w:p w:rsidR="00571B01" w:rsidRPr="00571B01" w:rsidRDefault="00571B01" w:rsidP="00571B01">
      <w:pPr>
        <w:tabs>
          <w:tab w:val="center" w:pos="5102"/>
        </w:tabs>
        <w:spacing w:line="240" w:lineRule="auto"/>
        <w:jc w:val="both"/>
        <w:rPr>
          <w:rFonts w:asciiTheme="majorHAnsi" w:hAnsiTheme="majorHAnsi"/>
        </w:rPr>
      </w:pPr>
      <w:r>
        <w:rPr>
          <w:b/>
          <w:bCs/>
          <w:noProof/>
        </w:rPr>
        <w:drawing>
          <wp:inline distT="0" distB="0" distL="0" distR="0">
            <wp:extent cx="219456" cy="219456"/>
            <wp:effectExtent l="0" t="0" r="9525" b="9525"/>
            <wp:docPr id="27" name="Grafika 27" descr="Svinč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ncil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0" cy="2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9AB97" wp14:editId="7CB89FD6">
                <wp:simplePos x="0" y="0"/>
                <wp:positionH relativeFrom="margin">
                  <wp:align>left</wp:align>
                </wp:positionH>
                <wp:positionV relativeFrom="paragraph">
                  <wp:posOffset>270739</wp:posOffset>
                </wp:positionV>
                <wp:extent cx="6503035" cy="2311603"/>
                <wp:effectExtent l="0" t="0" r="12065" b="1270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2311603"/>
                        </a:xfrm>
                        <a:prstGeom prst="roundRect">
                          <a:avLst>
                            <a:gd name="adj" fmla="val 2415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571B01" w:rsidRPr="00540F5E" w:rsidRDefault="00571B01" w:rsidP="00571B01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9AB97" id="Polje z besedilom 26" o:spid="_x0000_s1035" style="position:absolute;left:0;text-align:left;margin-left:0;margin-top:21.3pt;width:512.05pt;height:18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" fillcolor="window" strokecolor="#a6a6a6" strokeweight=".5pt">
                <v:textbox>
                  <w:txbxContent>
                    <w:p w:rsidR="00571B01" w:rsidRPr="00540F5E" w:rsidRDefault="00571B01" w:rsidP="00571B01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23BC" w:rsidRDefault="00571B01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  <w:br/>
      </w: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F02D91" w:rsidRPr="004568B6" w:rsidRDefault="00F02D91" w:rsidP="00F02D91">
      <w:pPr>
        <w:rPr>
          <w:b/>
          <w:bCs/>
          <w:color w:val="538135" w:themeColor="accent6" w:themeShade="BF"/>
        </w:rPr>
      </w:pPr>
      <w:r w:rsidRPr="004568B6">
        <w:rPr>
          <w:b/>
          <w:bCs/>
          <w:color w:val="538135" w:themeColor="accent6" w:themeShade="BF"/>
        </w:rPr>
        <w:t xml:space="preserve">2. SKLOP – JEZIK  </w:t>
      </w:r>
    </w:p>
    <w:p w:rsidR="00F02D91" w:rsidRDefault="00483B75" w:rsidP="000E38E1">
      <w:pPr>
        <w:rPr>
          <w:b/>
          <w:bCs/>
        </w:rPr>
      </w:pPr>
      <w:r w:rsidRPr="00745A0B">
        <w:rPr>
          <w:b/>
          <w:bCs/>
        </w:rPr>
        <w:t xml:space="preserve">1. Enostavčni povedi združi v </w:t>
      </w:r>
      <w:r w:rsidR="00A742F2">
        <w:rPr>
          <w:b/>
          <w:bCs/>
        </w:rPr>
        <w:t xml:space="preserve">zahtevana priredja. </w:t>
      </w:r>
      <w:r w:rsidRPr="00745A0B">
        <w:rPr>
          <w:b/>
          <w:bCs/>
        </w:rPr>
        <w:t xml:space="preserve">  </w:t>
      </w:r>
    </w:p>
    <w:p w:rsidR="001E23BC" w:rsidRDefault="00A742F2" w:rsidP="000E38E1">
      <w:pPr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28734" wp14:editId="5249A10B">
                <wp:simplePos x="0" y="0"/>
                <wp:positionH relativeFrom="margin">
                  <wp:align>right</wp:align>
                </wp:positionH>
                <wp:positionV relativeFrom="paragraph">
                  <wp:posOffset>282600</wp:posOffset>
                </wp:positionV>
                <wp:extent cx="6459321" cy="314325"/>
                <wp:effectExtent l="0" t="0" r="17780" b="2857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742F2" w:rsidRPr="00540F5E" w:rsidRDefault="00A742F2" w:rsidP="00A742F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VEZALNO PRIREDJE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28734" id="Polje z besedilom 28" o:spid="_x0000_s1036" style="position:absolute;margin-left:457.4pt;margin-top:22.25pt;width:508.6pt;height:24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" fillcolor="window" strokecolor="#a6a6a6" strokeweight=".5pt">
                <v:textbox>
                  <w:txbxContent>
                    <w:p w:rsidR="00A742F2" w:rsidRPr="00540F5E" w:rsidRDefault="00A742F2" w:rsidP="00A742F2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VEZALNO PRIREDJE –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1978">
        <w:rPr>
          <w:rFonts w:asciiTheme="majorHAnsi" w:hAnsiTheme="majorHAnsi"/>
        </w:rPr>
        <w:t xml:space="preserve">a) </w:t>
      </w:r>
      <w:r>
        <w:rPr>
          <w:rFonts w:asciiTheme="majorHAnsi" w:hAnsiTheme="majorHAnsi"/>
        </w:rPr>
        <w:t xml:space="preserve">Odpravili smo se na Vrhniko. Ogledali smo si Cankarjevo hišo. </w:t>
      </w:r>
    </w:p>
    <w:p w:rsidR="00A742F2" w:rsidRDefault="00A742F2" w:rsidP="000E38E1">
      <w:pPr>
        <w:rPr>
          <w:rFonts w:asciiTheme="majorHAnsi" w:hAnsiTheme="majorHAnsi"/>
        </w:rPr>
      </w:pPr>
    </w:p>
    <w:p w:rsidR="007C1978" w:rsidRDefault="00A742F2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7C1978">
        <w:rPr>
          <w:rFonts w:asciiTheme="majorHAnsi" w:hAnsiTheme="majorHAnsi"/>
        </w:rPr>
        <w:t xml:space="preserve">b) </w:t>
      </w:r>
      <w:r>
        <w:rPr>
          <w:rFonts w:asciiTheme="majorHAnsi" w:hAnsiTheme="majorHAnsi"/>
        </w:rPr>
        <w:t>Hudourna voda je poplavila cesto. Ostali smo doma.</w:t>
      </w:r>
    </w:p>
    <w:p w:rsidR="007C1978" w:rsidRDefault="007C1978" w:rsidP="000E38E1">
      <w:pPr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C2719" wp14:editId="1B848A61">
                <wp:simplePos x="0" y="0"/>
                <wp:positionH relativeFrom="margin">
                  <wp:align>left</wp:align>
                </wp:positionH>
                <wp:positionV relativeFrom="paragraph">
                  <wp:posOffset>8332</wp:posOffset>
                </wp:positionV>
                <wp:extent cx="6459321" cy="314325"/>
                <wp:effectExtent l="0" t="0" r="1778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742F2" w:rsidRPr="00540F5E" w:rsidRDefault="00A742F2" w:rsidP="00A742F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POSLEDIČNO PRIREDJE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2719" id="Polje z besedilom 29" o:spid="_x0000_s1037" style="position:absolute;margin-left:0;margin-top:.65pt;width:508.6pt;height:24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" fillcolor="window" strokecolor="#a6a6a6" strokeweight=".5pt">
                <v:textbox>
                  <w:txbxContent>
                    <w:p w:rsidR="00A742F2" w:rsidRPr="00540F5E" w:rsidRDefault="00A742F2" w:rsidP="00A742F2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POSLEDIČNO PRIREDJE –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1978" w:rsidRDefault="007C1978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c) Zobozdravnik začne delati ob 9. uri. Pri njem se moram naročiti pred poukom.</w:t>
      </w:r>
    </w:p>
    <w:p w:rsidR="00A742F2" w:rsidRPr="007C1978" w:rsidRDefault="007C1978" w:rsidP="000E38E1">
      <w:pPr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595A4" wp14:editId="389A8A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9321" cy="314325"/>
                <wp:effectExtent l="0" t="0" r="17780" b="28575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7C1978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SKLEPALNO PRIREDJE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595A4" id="Polje z besedilom 34" o:spid="_x0000_s1038" style="position:absolute;margin-left:0;margin-top:0;width:508.6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" fillcolor="window" strokecolor="#a6a6a6" strokeweight=".5pt">
                <v:textbox>
                  <w:txbxContent>
                    <w:p w:rsidR="007C1978" w:rsidRPr="00540F5E" w:rsidRDefault="007C1978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SKLEPALNO PRIREDJE –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</w:rPr>
        <w:br/>
      </w:r>
      <w:r>
        <w:rPr>
          <w:b/>
          <w:bCs/>
        </w:rPr>
        <w:br/>
      </w:r>
      <w:r w:rsidR="00621BAE">
        <w:rPr>
          <w:b/>
          <w:bCs/>
        </w:rPr>
        <w:br/>
      </w:r>
      <w:r w:rsidR="00A742F2">
        <w:rPr>
          <w:b/>
          <w:bCs/>
        </w:rPr>
        <w:t xml:space="preserve">2. </w:t>
      </w:r>
      <w:r w:rsidR="00A742F2" w:rsidRPr="00A742F2">
        <w:rPr>
          <w:b/>
          <w:bCs/>
        </w:rPr>
        <w:t xml:space="preserve">Povedi dopolni tako, da zapišeš zahtevano vrsto priredja. </w:t>
      </w:r>
      <w:r w:rsidR="00A742F2" w:rsidRPr="007C1978">
        <w:rPr>
          <w:rFonts w:asciiTheme="majorHAnsi" w:hAnsiTheme="majorHAnsi"/>
        </w:rPr>
        <w:t>B</w:t>
      </w:r>
      <w:r w:rsidR="00A742F2" w:rsidRPr="00A742F2">
        <w:rPr>
          <w:rFonts w:asciiTheme="majorHAnsi" w:hAnsiTheme="majorHAnsi"/>
        </w:rPr>
        <w:t>odi pozoren</w:t>
      </w:r>
      <w:r w:rsidR="004D5039">
        <w:rPr>
          <w:rFonts w:asciiTheme="majorHAnsi" w:hAnsiTheme="majorHAnsi"/>
        </w:rPr>
        <w:t>/-na</w:t>
      </w:r>
      <w:r w:rsidR="00A742F2" w:rsidRPr="00A742F2">
        <w:rPr>
          <w:rFonts w:asciiTheme="majorHAnsi" w:hAnsiTheme="majorHAnsi"/>
        </w:rPr>
        <w:t xml:space="preserve"> </w:t>
      </w:r>
      <w:proofErr w:type="spellStart"/>
      <w:r w:rsidR="00A742F2" w:rsidRPr="00A742F2">
        <w:rPr>
          <w:rFonts w:asciiTheme="majorHAnsi" w:hAnsiTheme="majorHAnsi"/>
        </w:rPr>
        <w:t>na</w:t>
      </w:r>
      <w:proofErr w:type="spellEnd"/>
      <w:r w:rsidR="00A742F2" w:rsidRPr="00A742F2">
        <w:rPr>
          <w:rFonts w:asciiTheme="majorHAnsi" w:hAnsiTheme="majorHAnsi"/>
        </w:rPr>
        <w:t xml:space="preserve"> pravopisna pravila. </w:t>
      </w:r>
    </w:p>
    <w:p w:rsidR="00A742F2" w:rsidRPr="00A742F2" w:rsidRDefault="00A742F2" w:rsidP="000E38E1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3069B" wp14:editId="46A11963">
                <wp:simplePos x="0" y="0"/>
                <wp:positionH relativeFrom="margin">
                  <wp:posOffset>1164590</wp:posOffset>
                </wp:positionH>
                <wp:positionV relativeFrom="paragraph">
                  <wp:posOffset>211455</wp:posOffset>
                </wp:positionV>
                <wp:extent cx="5286375" cy="314325"/>
                <wp:effectExtent l="0" t="0" r="28575" b="2857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742F2" w:rsidRPr="00540F5E" w:rsidRDefault="00A742F2" w:rsidP="00A742F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3069B" id="Polje z besedilom 30" o:spid="_x0000_s1039" style="position:absolute;margin-left:91.7pt;margin-top:16.65pt;width:416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" fillcolor="window" strokecolor="#a6a6a6" strokeweight=".5pt">
                <v:textbox>
                  <w:txbxContent>
                    <w:p w:rsidR="00A742F2" w:rsidRPr="00540F5E" w:rsidRDefault="00A742F2" w:rsidP="00A742F2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42F2">
        <w:rPr>
          <w:rFonts w:asciiTheme="majorHAnsi" w:hAnsiTheme="majorHAnsi"/>
        </w:rPr>
        <w:t xml:space="preserve">a) STOPNJEVALNO PRIREDJE </w:t>
      </w:r>
      <w:bookmarkStart w:id="0" w:name="_GoBack"/>
      <w:bookmarkEnd w:id="0"/>
    </w:p>
    <w:p w:rsidR="00A742F2" w:rsidRDefault="00A742F2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t>O tem ni</w:t>
      </w:r>
      <w:r w:rsidR="00A1436B">
        <w:rPr>
          <w:rFonts w:asciiTheme="majorHAnsi" w:hAnsiTheme="majorHAnsi"/>
        </w:rPr>
        <w:t xml:space="preserve">ti ne </w:t>
      </w:r>
      <w:r w:rsidR="00D04D35">
        <w:rPr>
          <w:rFonts w:asciiTheme="majorHAnsi" w:hAnsiTheme="majorHAnsi"/>
        </w:rPr>
        <w:t>govori</w:t>
      </w:r>
      <w:r w:rsidR="00A1436B">
        <w:rPr>
          <w:rFonts w:asciiTheme="majorHAnsi" w:hAnsiTheme="majorHAnsi"/>
        </w:rPr>
        <w:t xml:space="preserve"> </w:t>
      </w:r>
    </w:p>
    <w:p w:rsidR="00A742F2" w:rsidRDefault="007C1978" w:rsidP="000E38E1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F0EC8" wp14:editId="1F86BACB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276850" cy="314325"/>
                <wp:effectExtent l="0" t="0" r="19050" b="2857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7C1978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F0EC8" id="Polje z besedilom 31" o:spid="_x0000_s1040" style="position:absolute;margin-left:364.3pt;margin-top:30.2pt;width:415.5pt;height:24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" fillcolor="window" strokecolor="#a6a6a6" strokeweight=".5pt">
                <v:textbox>
                  <w:txbxContent>
                    <w:p w:rsidR="007C1978" w:rsidRPr="00540F5E" w:rsidRDefault="007C1978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2F2">
        <w:rPr>
          <w:rFonts w:asciiTheme="majorHAnsi" w:hAnsiTheme="majorHAnsi"/>
        </w:rPr>
        <w:br/>
        <w:t xml:space="preserve">b) </w:t>
      </w:r>
      <w:r>
        <w:rPr>
          <w:rFonts w:asciiTheme="majorHAnsi" w:hAnsiTheme="majorHAnsi"/>
        </w:rPr>
        <w:t>LOČNO PRIREDJE</w:t>
      </w:r>
    </w:p>
    <w:p w:rsidR="007C1978" w:rsidRDefault="007C1978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sa pelji na sprehod </w:t>
      </w:r>
    </w:p>
    <w:p w:rsidR="007C1978" w:rsidRDefault="007C1978" w:rsidP="000E38E1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19830" wp14:editId="5B687122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334000" cy="314325"/>
                <wp:effectExtent l="0" t="0" r="19050" b="28575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7C1978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9830" id="Polje z besedilom 32" o:spid="_x0000_s1041" style="position:absolute;margin-left:368.8pt;margin-top:32.95pt;width:420pt;height:24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" fillcolor="window" strokecolor="#a6a6a6" strokeweight=".5pt">
                <v:textbox>
                  <w:txbxContent>
                    <w:p w:rsidR="007C1978" w:rsidRPr="00540F5E" w:rsidRDefault="007C1978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br/>
        <w:t xml:space="preserve">c) PROTIVNO PRIREDJE </w:t>
      </w:r>
    </w:p>
    <w:p w:rsidR="007C1978" w:rsidRDefault="007C1978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t>Pia se slabo počuti</w:t>
      </w:r>
    </w:p>
    <w:p w:rsidR="007C1978" w:rsidRDefault="007C1978" w:rsidP="007C1978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CB9B9" wp14:editId="378DB95C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5324475" cy="314325"/>
                <wp:effectExtent l="0" t="0" r="28575" b="2857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7C1978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CB9B9" id="Polje z besedilom 33" o:spid="_x0000_s1042" style="position:absolute;margin-left:368.05pt;margin-top:31.25pt;width:419.25pt;height:24.7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" fillcolor="window" strokecolor="#a6a6a6" strokeweight=".5pt">
                <v:textbox>
                  <w:txbxContent>
                    <w:p w:rsidR="007C1978" w:rsidRPr="00540F5E" w:rsidRDefault="007C1978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br/>
        <w:t xml:space="preserve">č) POJASNJEVALNO PRIREDJE </w:t>
      </w:r>
    </w:p>
    <w:p w:rsidR="007C1978" w:rsidRPr="007C1978" w:rsidRDefault="007C1978" w:rsidP="007C197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vrnil sem pomoč </w:t>
      </w:r>
    </w:p>
    <w:sectPr w:rsidR="007C1978" w:rsidRPr="007C1978" w:rsidSect="00540F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70"/>
    <w:multiLevelType w:val="hybridMultilevel"/>
    <w:tmpl w:val="06F092E0"/>
    <w:lvl w:ilvl="0" w:tplc="BB10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69"/>
    <w:rsid w:val="000E38E1"/>
    <w:rsid w:val="001D55C1"/>
    <w:rsid w:val="001E23BC"/>
    <w:rsid w:val="00242CF5"/>
    <w:rsid w:val="002F6520"/>
    <w:rsid w:val="003E1CDE"/>
    <w:rsid w:val="004568B6"/>
    <w:rsid w:val="00483B75"/>
    <w:rsid w:val="004D5039"/>
    <w:rsid w:val="00540F5E"/>
    <w:rsid w:val="00571B01"/>
    <w:rsid w:val="00621BAE"/>
    <w:rsid w:val="006C3D69"/>
    <w:rsid w:val="00745A0B"/>
    <w:rsid w:val="007C1978"/>
    <w:rsid w:val="007C68E0"/>
    <w:rsid w:val="00880B8B"/>
    <w:rsid w:val="00A1436B"/>
    <w:rsid w:val="00A742F2"/>
    <w:rsid w:val="00B665F0"/>
    <w:rsid w:val="00B816BA"/>
    <w:rsid w:val="00BD3A96"/>
    <w:rsid w:val="00CB43FA"/>
    <w:rsid w:val="00CC2113"/>
    <w:rsid w:val="00D04D35"/>
    <w:rsid w:val="00E303C5"/>
    <w:rsid w:val="00E42930"/>
    <w:rsid w:val="00E52C8E"/>
    <w:rsid w:val="00F02D91"/>
    <w:rsid w:val="00F6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E8D65-6116-4B62-8D54-BDE938EE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E38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07A2D5-6679-4260-B60F-3E56D96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 Eremić</cp:lastModifiedBy>
  <cp:revision>24</cp:revision>
  <dcterms:created xsi:type="dcterms:W3CDTF">2020-04-29T16:57:00Z</dcterms:created>
  <dcterms:modified xsi:type="dcterms:W3CDTF">2020-05-03T12:41:00Z</dcterms:modified>
</cp:coreProperties>
</file>